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私家藏书  第3卷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私家藏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152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文白对照私家藏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